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42ED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2720D018" wp14:editId="30DBE1D1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14:paraId="1480656D" w14:textId="77777777"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14:paraId="1CBFCC95" w14:textId="77777777" w:rsidR="00722EF9" w:rsidRPr="00FC2812" w:rsidRDefault="00FC2812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Admissions and Enrolments</w:t>
      </w:r>
    </w:p>
    <w:p w14:paraId="05183CA2" w14:textId="77777777" w:rsidR="00FC2812" w:rsidRDefault="00FC2812" w:rsidP="00FC2812">
      <w:pPr>
        <w:spacing w:after="0"/>
      </w:pPr>
    </w:p>
    <w:tbl>
      <w:tblPr>
        <w:tblW w:w="14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  <w:gridCol w:w="1134"/>
        <w:gridCol w:w="1134"/>
        <w:gridCol w:w="1276"/>
        <w:gridCol w:w="784"/>
        <w:gridCol w:w="900"/>
        <w:gridCol w:w="1710"/>
        <w:gridCol w:w="35"/>
      </w:tblGrid>
      <w:tr w:rsidR="00FC2812" w:rsidRPr="00FC2812" w14:paraId="6E15BA7C" w14:textId="77777777" w:rsidTr="00FC2812">
        <w:trPr>
          <w:cantSplit/>
        </w:trPr>
        <w:tc>
          <w:tcPr>
            <w:tcW w:w="14311" w:type="dxa"/>
            <w:gridSpan w:val="18"/>
          </w:tcPr>
          <w:p w14:paraId="0DDAD7CA" w14:textId="77777777" w:rsidR="00FC2812" w:rsidRPr="00FC2812" w:rsidRDefault="00FC2812" w:rsidP="00FC2812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>For each program to be accredited please complete enrolment figures for the past three years C = Current Year, C – 1 = Current year – 1, C – 2 = Current Year – 2.</w:t>
            </w:r>
          </w:p>
          <w:p w14:paraId="1F95180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i/>
                <w:sz w:val="18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EFT = Effective Full Time Students   M = Male and F = Female </w:t>
            </w:r>
          </w:p>
          <w:p w14:paraId="35C8A95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i/>
                <w:sz w:val="18"/>
              </w:rPr>
              <w:t xml:space="preserve"> Dis-aggregation as indicated.</w:t>
            </w:r>
          </w:p>
        </w:tc>
      </w:tr>
      <w:tr w:rsidR="00FC2812" w:rsidRPr="00FC2812" w14:paraId="6F5AC161" w14:textId="77777777" w:rsidTr="00FC2812">
        <w:trPr>
          <w:cantSplit/>
        </w:trPr>
        <w:tc>
          <w:tcPr>
            <w:tcW w:w="14311" w:type="dxa"/>
            <w:gridSpan w:val="18"/>
          </w:tcPr>
          <w:p w14:paraId="52A00A40" w14:textId="77777777"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  <w:r w:rsidRPr="00FC2812">
              <w:rPr>
                <w:rFonts w:ascii="Corbel" w:hAnsi="Corbel"/>
                <w:b/>
              </w:rPr>
              <w:t>Title of Educational Institution:                                                                 Title of Engineering Faculty/School:</w:t>
            </w:r>
          </w:p>
          <w:p w14:paraId="60B625F8" w14:textId="77777777" w:rsidR="00FC2812" w:rsidRPr="00FC2812" w:rsidRDefault="00FC2812" w:rsidP="00591199">
            <w:pPr>
              <w:spacing w:after="0"/>
              <w:rPr>
                <w:rFonts w:ascii="Corbel" w:hAnsi="Corbel"/>
                <w:b/>
              </w:rPr>
            </w:pPr>
          </w:p>
          <w:p w14:paraId="46DB8A70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  <w:r w:rsidRPr="00FC2812">
              <w:rPr>
                <w:rFonts w:ascii="Corbel" w:hAnsi="Corbel"/>
                <w:b/>
              </w:rPr>
              <w:t>…………………………………………………………………….                   ……………………………………………………………………………………</w:t>
            </w:r>
          </w:p>
        </w:tc>
      </w:tr>
      <w:tr w:rsidR="00FC2812" w:rsidRPr="00FC2812" w14:paraId="59859449" w14:textId="77777777" w:rsidTr="006C32D3">
        <w:trPr>
          <w:gridAfter w:val="1"/>
          <w:wAfter w:w="35" w:type="dxa"/>
          <w:cantSplit/>
        </w:trPr>
        <w:tc>
          <w:tcPr>
            <w:tcW w:w="1242" w:type="dxa"/>
            <w:vMerge w:val="restart"/>
          </w:tcPr>
          <w:p w14:paraId="07B9862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Name of Program</w:t>
            </w:r>
          </w:p>
        </w:tc>
        <w:tc>
          <w:tcPr>
            <w:tcW w:w="3402" w:type="dxa"/>
            <w:gridSpan w:val="6"/>
          </w:tcPr>
          <w:p w14:paraId="735C267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Commencing students</w:t>
            </w:r>
          </w:p>
          <w:p w14:paraId="313C61B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747DBC9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  <w:p w14:paraId="16B7CFA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Past 3 years</w:t>
            </w:r>
          </w:p>
        </w:tc>
        <w:tc>
          <w:tcPr>
            <w:tcW w:w="1701" w:type="dxa"/>
            <w:gridSpan w:val="3"/>
          </w:tcPr>
          <w:p w14:paraId="24A636E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ntry Rank Cut-off Score for HECS places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1793F6D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2272145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0D830CD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HECS + AFPS + OFPS</w:t>
            </w:r>
          </w:p>
        </w:tc>
        <w:tc>
          <w:tcPr>
            <w:tcW w:w="1134" w:type="dxa"/>
            <w:vMerge w:val="restart"/>
          </w:tcPr>
          <w:p w14:paraId="77909FF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0256D83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58B0D8F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AFPS Current Year</w:t>
            </w:r>
          </w:p>
        </w:tc>
        <w:tc>
          <w:tcPr>
            <w:tcW w:w="1134" w:type="dxa"/>
            <w:vMerge w:val="restart"/>
          </w:tcPr>
          <w:p w14:paraId="1381788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Total Enrolments</w:t>
            </w:r>
          </w:p>
          <w:p w14:paraId="68F9548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EFT</w:t>
            </w:r>
          </w:p>
          <w:p w14:paraId="402D244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OFPS</w:t>
            </w:r>
          </w:p>
          <w:p w14:paraId="1ED4773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Current Year</w:t>
            </w:r>
          </w:p>
        </w:tc>
        <w:tc>
          <w:tcPr>
            <w:tcW w:w="1276" w:type="dxa"/>
            <w:vMerge w:val="restart"/>
          </w:tcPr>
          <w:p w14:paraId="57EECCF4" w14:textId="77777777" w:rsidR="00FC2812" w:rsidRPr="00FC2812" w:rsidRDefault="00FC2812" w:rsidP="00591199">
            <w:pPr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% of Total Enrolments in a Dual Degree combination Current Year</w:t>
            </w:r>
          </w:p>
        </w:tc>
        <w:tc>
          <w:tcPr>
            <w:tcW w:w="1684" w:type="dxa"/>
            <w:gridSpan w:val="2"/>
          </w:tcPr>
          <w:p w14:paraId="7F39812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Head count</w:t>
            </w:r>
          </w:p>
        </w:tc>
        <w:tc>
          <w:tcPr>
            <w:tcW w:w="1710" w:type="dxa"/>
          </w:tcPr>
          <w:p w14:paraId="5C1CD789" w14:textId="77777777" w:rsidR="00FC2812" w:rsidRPr="00FC2812" w:rsidRDefault="00FC2812" w:rsidP="006C32D3">
            <w:pPr>
              <w:spacing w:after="0"/>
              <w:jc w:val="center"/>
              <w:rPr>
                <w:rFonts w:ascii="Corbel" w:hAnsi="Corbel"/>
                <w:sz w:val="18"/>
              </w:rPr>
            </w:pPr>
            <w:r w:rsidRPr="00FC2812">
              <w:rPr>
                <w:rFonts w:ascii="Corbel" w:hAnsi="Corbel"/>
                <w:sz w:val="18"/>
              </w:rPr>
              <w:t>Degree Completions with Honours % Headcount</w:t>
            </w:r>
          </w:p>
        </w:tc>
      </w:tr>
      <w:tr w:rsidR="00FC2812" w:rsidRPr="00FC2812" w14:paraId="6209689D" w14:textId="77777777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14:paraId="74969579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134" w:type="dxa"/>
            <w:gridSpan w:val="2"/>
          </w:tcPr>
          <w:p w14:paraId="4FF144C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1134" w:type="dxa"/>
            <w:gridSpan w:val="2"/>
          </w:tcPr>
          <w:p w14:paraId="75E98AC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134" w:type="dxa"/>
            <w:gridSpan w:val="2"/>
          </w:tcPr>
          <w:p w14:paraId="1B7E868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567" w:type="dxa"/>
            <w:vMerge w:val="restart"/>
          </w:tcPr>
          <w:p w14:paraId="5FFBE1C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567" w:type="dxa"/>
            <w:vMerge w:val="restart"/>
          </w:tcPr>
          <w:p w14:paraId="5D10747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567" w:type="dxa"/>
            <w:vMerge w:val="restart"/>
          </w:tcPr>
          <w:p w14:paraId="5B51D54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993" w:type="dxa"/>
          </w:tcPr>
          <w:p w14:paraId="6D6FAD8D" w14:textId="77777777" w:rsidR="00FC2812" w:rsidRPr="00FC2812" w:rsidRDefault="00FC2812" w:rsidP="00591199">
            <w:pPr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</w:t>
            </w:r>
          </w:p>
        </w:tc>
        <w:tc>
          <w:tcPr>
            <w:tcW w:w="1134" w:type="dxa"/>
            <w:vMerge/>
          </w:tcPr>
          <w:p w14:paraId="7061F33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1134" w:type="dxa"/>
            <w:vMerge/>
          </w:tcPr>
          <w:p w14:paraId="78BD05C2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276" w:type="dxa"/>
            <w:vMerge/>
          </w:tcPr>
          <w:p w14:paraId="0692CFE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784" w:type="dxa"/>
            <w:vMerge w:val="restart"/>
          </w:tcPr>
          <w:p w14:paraId="493E7E19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2</w:t>
            </w:r>
          </w:p>
        </w:tc>
        <w:tc>
          <w:tcPr>
            <w:tcW w:w="900" w:type="dxa"/>
            <w:vMerge w:val="restart"/>
          </w:tcPr>
          <w:p w14:paraId="7D787339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  <w:tc>
          <w:tcPr>
            <w:tcW w:w="1710" w:type="dxa"/>
            <w:vMerge w:val="restart"/>
          </w:tcPr>
          <w:p w14:paraId="10E9525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C-1</w:t>
            </w:r>
          </w:p>
        </w:tc>
      </w:tr>
      <w:tr w:rsidR="00FC2812" w:rsidRPr="00FC2812" w14:paraId="60546586" w14:textId="77777777" w:rsidTr="00FC2812">
        <w:trPr>
          <w:gridAfter w:val="1"/>
          <w:wAfter w:w="35" w:type="dxa"/>
          <w:cantSplit/>
        </w:trPr>
        <w:tc>
          <w:tcPr>
            <w:tcW w:w="1242" w:type="dxa"/>
            <w:vMerge/>
          </w:tcPr>
          <w:p w14:paraId="1DFF3D08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567" w:type="dxa"/>
          </w:tcPr>
          <w:p w14:paraId="63D5284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0376495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14:paraId="6BE84E8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4A191BD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</w:tcPr>
          <w:p w14:paraId="404D9A3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567" w:type="dxa"/>
          </w:tcPr>
          <w:p w14:paraId="7C21EFA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%F</w:t>
            </w:r>
          </w:p>
        </w:tc>
        <w:tc>
          <w:tcPr>
            <w:tcW w:w="567" w:type="dxa"/>
            <w:vMerge/>
          </w:tcPr>
          <w:p w14:paraId="3CF45C1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14:paraId="057DF0F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567" w:type="dxa"/>
            <w:vMerge/>
          </w:tcPr>
          <w:p w14:paraId="4B9305C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</w:p>
        </w:tc>
        <w:tc>
          <w:tcPr>
            <w:tcW w:w="993" w:type="dxa"/>
          </w:tcPr>
          <w:p w14:paraId="62529F41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14:paraId="16B45E4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16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134" w:type="dxa"/>
          </w:tcPr>
          <w:p w14:paraId="20917F3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</w:rPr>
            </w:pPr>
            <w:r w:rsidRPr="00FC2812">
              <w:rPr>
                <w:rFonts w:ascii="Corbel" w:hAnsi="Corbel"/>
                <w:sz w:val="16"/>
              </w:rPr>
              <w:t>M+F</w:t>
            </w:r>
          </w:p>
        </w:tc>
        <w:tc>
          <w:tcPr>
            <w:tcW w:w="1276" w:type="dxa"/>
            <w:vMerge/>
          </w:tcPr>
          <w:p w14:paraId="08CA4E61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784" w:type="dxa"/>
            <w:vMerge/>
          </w:tcPr>
          <w:p w14:paraId="542D9A35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900" w:type="dxa"/>
            <w:vMerge/>
          </w:tcPr>
          <w:p w14:paraId="7481BB38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  <w:tc>
          <w:tcPr>
            <w:tcW w:w="1710" w:type="dxa"/>
            <w:vMerge/>
          </w:tcPr>
          <w:p w14:paraId="2FF836A0" w14:textId="77777777" w:rsidR="00FC2812" w:rsidRPr="00FC2812" w:rsidRDefault="00FC2812" w:rsidP="00591199">
            <w:pPr>
              <w:spacing w:after="0"/>
              <w:rPr>
                <w:rFonts w:ascii="Corbel" w:hAnsi="Corbel"/>
              </w:rPr>
            </w:pPr>
          </w:p>
        </w:tc>
      </w:tr>
      <w:tr w:rsidR="00FC2812" w:rsidRPr="00FC2812" w14:paraId="6FC616F5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20C7B7DF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28E5B8F6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FF56BC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534131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9CD783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A893FB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E5E9E6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EF0D65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85B0B5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7CFC72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916F67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60F9CC8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6A294C8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4D6AF62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1B71CE5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7806DFA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3AC0403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7C6CAA1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6A729AFD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1D6BB6B5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484D016A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D3C1A2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5C4DB9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C28B58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0C9B49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521106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07FA85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C6B1F1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494F32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140D66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6F6D8F2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59196FF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3FE8EB0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658D9AB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04759EF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2F60824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2472FD7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3B37F710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49B0D72B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203B5EBF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0AE7BD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0D282C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6F0270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615C80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CA78CE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2D499D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11F6C0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D7F4F7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818275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61A983A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3F2D6C9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4CAC00D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7DAA5C4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0BA3E86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2A1705E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5049D33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730AD9CB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6D0DE8BE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  <w:r w:rsidRPr="00FC2812">
              <w:rPr>
                <w:rFonts w:ascii="Corbel" w:hAnsi="Corbel"/>
                <w:sz w:val="20"/>
              </w:rPr>
              <w:t>BE (….)</w:t>
            </w:r>
          </w:p>
          <w:p w14:paraId="49A6A940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9B7C93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AAE984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7147AB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7B57F2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8DCA50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3B3186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8BB85E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D0DA78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FE06BA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2F8F243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216D021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6DF5D0F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0A5F99A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1096A5C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7E61FA9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0FD82B8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7440F6DE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02523557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26D4EFFF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207D59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19ADFEC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D8D2C2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BE503E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BD3A67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1A4D14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AFD92A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CEF957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E45C1A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55242D0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67E0CA2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35B7F4C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6D35B85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40ED400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68BE8B1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70EAA17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4EA4172B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7B4B9C1B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1EB0A295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95A01D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D04D16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CE0FB9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2E1F72D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7849BE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55E074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349C2C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FC2F90E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35D96BF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711010C9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1060ED5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717E52C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1639DE1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450A6E9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3C40E32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205742A2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  <w:tr w:rsidR="00FC2812" w:rsidRPr="00FC2812" w14:paraId="39099139" w14:textId="77777777" w:rsidTr="00FC2812">
        <w:trPr>
          <w:gridAfter w:val="1"/>
          <w:wAfter w:w="35" w:type="dxa"/>
          <w:cantSplit/>
        </w:trPr>
        <w:tc>
          <w:tcPr>
            <w:tcW w:w="1242" w:type="dxa"/>
          </w:tcPr>
          <w:p w14:paraId="0819B00E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  <w:p w14:paraId="5C83BDFC" w14:textId="77777777" w:rsidR="00FC2812" w:rsidRPr="00FC2812" w:rsidRDefault="00FC2812" w:rsidP="00591199">
            <w:pPr>
              <w:spacing w:after="0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51C4F8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6A23C5DB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796A5E43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00AF2C47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B423DB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74574F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5EA5CA0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194355C4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567" w:type="dxa"/>
          </w:tcPr>
          <w:p w14:paraId="473E0C08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93" w:type="dxa"/>
          </w:tcPr>
          <w:p w14:paraId="326061DA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3696C4F5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134" w:type="dxa"/>
          </w:tcPr>
          <w:p w14:paraId="510EBFE6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276" w:type="dxa"/>
          </w:tcPr>
          <w:p w14:paraId="3DE4ACAD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784" w:type="dxa"/>
          </w:tcPr>
          <w:p w14:paraId="08C145B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900" w:type="dxa"/>
          </w:tcPr>
          <w:p w14:paraId="799B266F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710" w:type="dxa"/>
          </w:tcPr>
          <w:p w14:paraId="501E64B0" w14:textId="77777777" w:rsidR="00FC2812" w:rsidRPr="00FC2812" w:rsidRDefault="00FC2812" w:rsidP="00591199">
            <w:pPr>
              <w:spacing w:after="0"/>
              <w:jc w:val="center"/>
              <w:rPr>
                <w:rFonts w:ascii="Corbel" w:hAnsi="Corbel"/>
                <w:sz w:val="20"/>
              </w:rPr>
            </w:pPr>
          </w:p>
        </w:tc>
      </w:tr>
    </w:tbl>
    <w:p w14:paraId="3F151704" w14:textId="77777777" w:rsidR="00722EF9" w:rsidRPr="00FC2812" w:rsidRDefault="00722EF9" w:rsidP="00FC2812">
      <w:pPr>
        <w:rPr>
          <w:rFonts w:ascii="Corbel" w:hAnsi="Corbel"/>
          <w:sz w:val="20"/>
          <w:szCs w:val="20"/>
        </w:rPr>
      </w:pPr>
    </w:p>
    <w:sectPr w:rsidR="00722EF9" w:rsidRPr="00FC2812" w:rsidSect="00FC2812">
      <w:footerReference w:type="default" r:id="rId8"/>
      <w:pgSz w:w="16838" w:h="11906" w:orient="landscape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2147" w14:textId="77777777" w:rsidR="007F1106" w:rsidRDefault="007F1106" w:rsidP="00091FE8">
      <w:pPr>
        <w:spacing w:after="0" w:line="240" w:lineRule="auto"/>
      </w:pPr>
      <w:r>
        <w:separator/>
      </w:r>
    </w:p>
  </w:endnote>
  <w:endnote w:type="continuationSeparator" w:id="0">
    <w:p w14:paraId="4D8454BD" w14:textId="77777777" w:rsidR="007F1106" w:rsidRDefault="007F1106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919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170BF" w14:textId="77777777"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2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8F24CF" w14:textId="77777777"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</w:t>
    </w:r>
    <w:r w:rsidR="00FC2812">
      <w:rPr>
        <w:rFonts w:ascii="Corbel" w:hAnsi="Corbel"/>
        <w:sz w:val="20"/>
        <w:szCs w:val="20"/>
      </w:rPr>
      <w:t>-TPL-311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</w:t>
    </w:r>
    <w:r w:rsidR="00FC2812">
      <w:rPr>
        <w:rFonts w:ascii="Corbel" w:hAnsi="Corbel"/>
        <w:sz w:val="20"/>
        <w:szCs w:val="20"/>
      </w:rPr>
      <w:t>Admissions and Enrol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2D222" w14:textId="77777777" w:rsidR="007F1106" w:rsidRDefault="007F1106" w:rsidP="00091FE8">
      <w:pPr>
        <w:spacing w:after="0" w:line="240" w:lineRule="auto"/>
      </w:pPr>
      <w:r>
        <w:separator/>
      </w:r>
    </w:p>
  </w:footnote>
  <w:footnote w:type="continuationSeparator" w:id="0">
    <w:p w14:paraId="5B1117C8" w14:textId="77777777" w:rsidR="007F1106" w:rsidRDefault="007F1106" w:rsidP="000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EF9"/>
    <w:rsid w:val="0006306D"/>
    <w:rsid w:val="00091FE8"/>
    <w:rsid w:val="00144E47"/>
    <w:rsid w:val="00174DD1"/>
    <w:rsid w:val="001A5114"/>
    <w:rsid w:val="001F2471"/>
    <w:rsid w:val="003F2986"/>
    <w:rsid w:val="0041777D"/>
    <w:rsid w:val="004536B8"/>
    <w:rsid w:val="004E51D0"/>
    <w:rsid w:val="005B232E"/>
    <w:rsid w:val="006368A9"/>
    <w:rsid w:val="006C32D3"/>
    <w:rsid w:val="00722EF9"/>
    <w:rsid w:val="007E6BC2"/>
    <w:rsid w:val="007F1106"/>
    <w:rsid w:val="00A43EC6"/>
    <w:rsid w:val="00BA1C27"/>
    <w:rsid w:val="00BA75E2"/>
    <w:rsid w:val="00C1053D"/>
    <w:rsid w:val="00DF59C9"/>
    <w:rsid w:val="00E57E99"/>
    <w:rsid w:val="00F32679"/>
    <w:rsid w:val="00F6419E"/>
    <w:rsid w:val="00FC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F9AA47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D74B-5526-405D-A333-DC96B466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 Grady</dc:creator>
  <cp:keywords/>
  <dc:description/>
  <cp:lastModifiedBy>Annalisa Corica</cp:lastModifiedBy>
  <cp:revision>2</cp:revision>
  <dcterms:created xsi:type="dcterms:W3CDTF">2022-08-25T06:32:00Z</dcterms:created>
  <dcterms:modified xsi:type="dcterms:W3CDTF">2022-08-25T06:32:00Z</dcterms:modified>
</cp:coreProperties>
</file>